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CA" w:rsidRPr="005A716E" w:rsidRDefault="003007CA" w:rsidP="005A716E">
      <w:pPr>
        <w:pStyle w:val="StandardWeb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:rsidR="005A716E" w:rsidRPr="005A716E" w:rsidRDefault="005A716E" w:rsidP="005A716E">
      <w:pPr>
        <w:pStyle w:val="StandardWeb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:rsidR="005A716E" w:rsidRDefault="005A716E" w:rsidP="005A716E">
      <w:pPr>
        <w:spacing w:after="0" w:line="240" w:lineRule="atLeast"/>
        <w:jc w:val="both"/>
        <w:rPr>
          <w:b/>
          <w:sz w:val="28"/>
          <w:szCs w:val="28"/>
        </w:rPr>
      </w:pPr>
      <w:r w:rsidRPr="005A716E">
        <w:rPr>
          <w:b/>
          <w:sz w:val="28"/>
          <w:szCs w:val="28"/>
        </w:rPr>
        <w:t>IZDAVANJE DUPLIKATA SVJEDODŽBI</w:t>
      </w:r>
      <w:r w:rsidR="000226BF">
        <w:rPr>
          <w:b/>
          <w:sz w:val="28"/>
          <w:szCs w:val="28"/>
        </w:rPr>
        <w:t xml:space="preserve"> I PRIJEPISA OCJENA</w:t>
      </w:r>
      <w:bookmarkStart w:id="0" w:name="_GoBack"/>
      <w:bookmarkEnd w:id="0"/>
    </w:p>
    <w:p w:rsidR="005A716E" w:rsidRPr="005A716E" w:rsidRDefault="005A716E" w:rsidP="005A716E">
      <w:pPr>
        <w:spacing w:after="0" w:line="240" w:lineRule="atLeast"/>
        <w:jc w:val="both"/>
        <w:rPr>
          <w:b/>
          <w:sz w:val="28"/>
          <w:szCs w:val="28"/>
        </w:rPr>
      </w:pPr>
    </w:p>
    <w:p w:rsidR="00EC78A3" w:rsidRPr="005A716E" w:rsidRDefault="003007CA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Zahtjevi za izdavanje duplikata</w:t>
      </w:r>
      <w:r w:rsidR="00EB01AB" w:rsidRPr="005A716E">
        <w:rPr>
          <w:sz w:val="24"/>
          <w:szCs w:val="24"/>
        </w:rPr>
        <w:t xml:space="preserve"> svjedodžbi ili </w:t>
      </w:r>
      <w:r w:rsidRPr="005A716E">
        <w:rPr>
          <w:sz w:val="24"/>
          <w:szCs w:val="24"/>
        </w:rPr>
        <w:t>prijepisa svjedodžbi predaju se</w:t>
      </w:r>
      <w:r w:rsidR="00EB01AB" w:rsidRPr="005A716E">
        <w:rPr>
          <w:sz w:val="24"/>
          <w:szCs w:val="24"/>
        </w:rPr>
        <w:t xml:space="preserve"> svaki </w:t>
      </w:r>
      <w:r w:rsidR="00EC78A3" w:rsidRPr="005A716E">
        <w:rPr>
          <w:sz w:val="24"/>
          <w:szCs w:val="24"/>
        </w:rPr>
        <w:t xml:space="preserve">radni </w:t>
      </w:r>
      <w:r w:rsidR="00EB01AB" w:rsidRPr="005A716E">
        <w:rPr>
          <w:sz w:val="24"/>
          <w:szCs w:val="24"/>
        </w:rPr>
        <w:t>dan od  8:00</w:t>
      </w:r>
      <w:r w:rsidRPr="005A716E">
        <w:rPr>
          <w:sz w:val="24"/>
          <w:szCs w:val="24"/>
        </w:rPr>
        <w:t xml:space="preserve"> do 13</w:t>
      </w:r>
      <w:r w:rsidR="00EB01AB" w:rsidRPr="005A716E">
        <w:rPr>
          <w:sz w:val="24"/>
          <w:szCs w:val="24"/>
        </w:rPr>
        <w:t>:00</w:t>
      </w:r>
      <w:r w:rsidRPr="005A716E">
        <w:rPr>
          <w:sz w:val="24"/>
          <w:szCs w:val="24"/>
        </w:rPr>
        <w:t xml:space="preserve"> sati</w:t>
      </w:r>
      <w:r w:rsidR="00EC78A3" w:rsidRPr="005A716E">
        <w:rPr>
          <w:sz w:val="24"/>
          <w:szCs w:val="24"/>
        </w:rPr>
        <w:t xml:space="preserve"> u tajništvu Škole</w:t>
      </w:r>
      <w:r w:rsidRPr="005A716E">
        <w:rPr>
          <w:sz w:val="24"/>
          <w:szCs w:val="24"/>
        </w:rPr>
        <w:t>.</w:t>
      </w:r>
      <w:r w:rsidR="00EC78A3" w:rsidRPr="005A716E">
        <w:rPr>
          <w:sz w:val="24"/>
          <w:szCs w:val="24"/>
        </w:rPr>
        <w:t xml:space="preserve"> </w:t>
      </w:r>
    </w:p>
    <w:p w:rsidR="003007CA" w:rsidRPr="005A716E" w:rsidRDefault="00EC78A3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Zahtjev za izdavanje duplikata svjedodžbe ili prijepisa ocjena</w:t>
      </w:r>
      <w:r w:rsidR="00EB01AB" w:rsidRPr="005A716E">
        <w:rPr>
          <w:sz w:val="24"/>
          <w:szCs w:val="24"/>
        </w:rPr>
        <w:t xml:space="preserve"> možete preuzeti </w:t>
      </w:r>
      <w:r w:rsidR="00EB01AB" w:rsidRPr="005A716E">
        <w:rPr>
          <w:sz w:val="24"/>
          <w:szCs w:val="24"/>
          <w:highlight w:val="yellow"/>
        </w:rPr>
        <w:t>OVDJE</w:t>
      </w:r>
      <w:r w:rsidR="003007CA" w:rsidRPr="005A716E">
        <w:rPr>
          <w:sz w:val="24"/>
          <w:szCs w:val="24"/>
          <w:highlight w:val="yellow"/>
        </w:rPr>
        <w:t>.</w:t>
      </w:r>
    </w:p>
    <w:p w:rsidR="00EB01AB" w:rsidRPr="005A716E" w:rsidRDefault="00EB01AB" w:rsidP="005A716E">
      <w:pPr>
        <w:spacing w:after="0" w:line="240" w:lineRule="atLeast"/>
        <w:jc w:val="both"/>
        <w:rPr>
          <w:sz w:val="24"/>
          <w:szCs w:val="24"/>
        </w:rPr>
      </w:pPr>
    </w:p>
    <w:p w:rsidR="00EC78A3" w:rsidRPr="005A716E" w:rsidRDefault="00EC78A3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Duplikat se izdaje najkasnije u roku od 8 dana od dana urednog podnesenog zahtjeva sa upravnom pristojbom i dokaza o uplati.</w:t>
      </w:r>
    </w:p>
    <w:p w:rsidR="00EC78A3" w:rsidRPr="005A716E" w:rsidRDefault="00EC78A3" w:rsidP="005A716E">
      <w:pPr>
        <w:spacing w:after="0" w:line="240" w:lineRule="atLeast"/>
        <w:jc w:val="both"/>
        <w:rPr>
          <w:sz w:val="24"/>
          <w:szCs w:val="24"/>
        </w:rPr>
      </w:pPr>
    </w:p>
    <w:p w:rsidR="003007CA" w:rsidRPr="005A716E" w:rsidRDefault="00EB01AB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Odlukom Školskog odbora Srednje strukovne škole</w:t>
      </w:r>
      <w:r w:rsidR="003007CA" w:rsidRPr="005A716E">
        <w:rPr>
          <w:sz w:val="24"/>
          <w:szCs w:val="24"/>
        </w:rPr>
        <w:t xml:space="preserve"> izrada dup</w:t>
      </w:r>
      <w:r w:rsidRPr="005A716E">
        <w:rPr>
          <w:sz w:val="24"/>
          <w:szCs w:val="24"/>
        </w:rPr>
        <w:t>likata svjedodžbe naplaćuje se 7</w:t>
      </w:r>
      <w:r w:rsidR="003007CA" w:rsidRPr="005A716E">
        <w:rPr>
          <w:sz w:val="24"/>
          <w:szCs w:val="24"/>
        </w:rPr>
        <w:t xml:space="preserve">0,00 kn, a izrada </w:t>
      </w:r>
      <w:r w:rsidRPr="005A716E">
        <w:rPr>
          <w:sz w:val="24"/>
          <w:szCs w:val="24"/>
        </w:rPr>
        <w:t>prijepisa ocjena 5</w:t>
      </w:r>
      <w:r w:rsidR="003007CA" w:rsidRPr="005A716E">
        <w:rPr>
          <w:sz w:val="24"/>
          <w:szCs w:val="24"/>
        </w:rPr>
        <w:t>0,00 kn. Sredstva je potrebno uplatiti na račun škole:</w:t>
      </w:r>
    </w:p>
    <w:p w:rsidR="003007CA" w:rsidRPr="005A716E" w:rsidRDefault="003007CA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 xml:space="preserve">IBAN:    </w:t>
      </w:r>
      <w:r w:rsidR="00EB01AB" w:rsidRPr="005A716E">
        <w:rPr>
          <w:sz w:val="24"/>
          <w:szCs w:val="24"/>
        </w:rPr>
        <w:t>HR9523600001102718134</w:t>
      </w:r>
    </w:p>
    <w:p w:rsidR="003007CA" w:rsidRPr="005A716E" w:rsidRDefault="003007CA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Poziv na broj:</w:t>
      </w:r>
      <w:r w:rsidR="005A716E">
        <w:rPr>
          <w:sz w:val="24"/>
          <w:szCs w:val="24"/>
        </w:rPr>
        <w:t xml:space="preserve"> </w:t>
      </w:r>
    </w:p>
    <w:p w:rsidR="003007CA" w:rsidRPr="005A716E" w:rsidRDefault="003007CA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Opis: Uplata za duplikat svjedodžbe</w:t>
      </w:r>
      <w:r w:rsidR="00EB01AB" w:rsidRPr="005A716E">
        <w:rPr>
          <w:sz w:val="24"/>
          <w:szCs w:val="24"/>
        </w:rPr>
        <w:t>/prijepis ocjena</w:t>
      </w:r>
    </w:p>
    <w:p w:rsidR="003007CA" w:rsidRPr="005A716E" w:rsidRDefault="003007CA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 </w:t>
      </w:r>
    </w:p>
    <w:p w:rsidR="00EB01AB" w:rsidRPr="005A716E" w:rsidRDefault="00EB01AB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Upravna pristojba za duplikat svjedodžbe plaća se u iznosu 70,00 kuna prema tarifnom broju 52.toč.6. Uredbe o Tarifi upravnih pristojbi (NN 8/2017.) Pristojbu plaća podnositelj zahtjeva za izdavanje duplikata svjedodžbe u trenutku predaje zahtjeva.</w:t>
      </w:r>
    </w:p>
    <w:p w:rsidR="00EB01AB" w:rsidRPr="005A716E" w:rsidRDefault="00EB01AB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Osoba koja je na temelju članka 8. Zakona o upravnim pristojbama (NN 115/2016.) oslobođena od plaćanja upravne pristojbe, obvezna je uz zahtjev priložiti odgovarajuću ispravu kojom dokazuje svoj status (potvrdu/rješenje nadležnog tijela), radi oslobođenja od plaćanja upravne pristojbe na duplikat svjedodžbe.</w:t>
      </w:r>
    </w:p>
    <w:p w:rsidR="00EB01AB" w:rsidRPr="005A716E" w:rsidRDefault="00EB01AB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Na temelju članka 9. stavka 2. točke 23. Zakona o upravnim pristojbama (NN 115/2016.) upravna pristojba se ne plaća za izdavanje svjedodžbi kao dokaza o stručnoj spremi i obrazovanju za nezaposlene osobe koje se javljaju na natječaje za zapošljavanje.</w:t>
      </w:r>
    </w:p>
    <w:p w:rsidR="003007CA" w:rsidRPr="005A716E" w:rsidRDefault="003007CA" w:rsidP="005A716E">
      <w:pPr>
        <w:spacing w:after="0" w:line="240" w:lineRule="atLeast"/>
        <w:jc w:val="both"/>
        <w:rPr>
          <w:sz w:val="24"/>
          <w:szCs w:val="24"/>
        </w:rPr>
      </w:pPr>
    </w:p>
    <w:p w:rsidR="003007CA" w:rsidRPr="005A716E" w:rsidRDefault="00EC78A3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Dodatne informacije možete dobiti</w:t>
      </w:r>
      <w:r w:rsidR="00EB01AB" w:rsidRPr="005A716E">
        <w:rPr>
          <w:sz w:val="24"/>
          <w:szCs w:val="24"/>
        </w:rPr>
        <w:t xml:space="preserve"> na broj telefona</w:t>
      </w:r>
      <w:r w:rsidRPr="005A716E">
        <w:rPr>
          <w:sz w:val="24"/>
          <w:szCs w:val="24"/>
        </w:rPr>
        <w:t>:</w:t>
      </w:r>
      <w:r w:rsidR="00EB01AB" w:rsidRPr="005A716E">
        <w:rPr>
          <w:sz w:val="24"/>
          <w:szCs w:val="24"/>
        </w:rPr>
        <w:t xml:space="preserve"> 042/492 255</w:t>
      </w:r>
      <w:r w:rsidR="003007CA" w:rsidRPr="005A716E">
        <w:rPr>
          <w:sz w:val="24"/>
          <w:szCs w:val="24"/>
        </w:rPr>
        <w:t xml:space="preserve">  ili na e-mail</w:t>
      </w:r>
      <w:r w:rsidRPr="005A716E">
        <w:rPr>
          <w:sz w:val="24"/>
          <w:szCs w:val="24"/>
        </w:rPr>
        <w:t xml:space="preserve"> adresu: </w:t>
      </w:r>
      <w:hyperlink r:id="rId6" w:history="1">
        <w:r w:rsidRPr="005A716E">
          <w:rPr>
            <w:rStyle w:val="Hiperveza"/>
            <w:sz w:val="24"/>
            <w:szCs w:val="24"/>
          </w:rPr>
          <w:t>sss@sss-vz.hr</w:t>
        </w:r>
      </w:hyperlink>
      <w:r w:rsidRPr="005A716E">
        <w:rPr>
          <w:sz w:val="24"/>
          <w:szCs w:val="24"/>
        </w:rPr>
        <w:t xml:space="preserve"> </w:t>
      </w:r>
    </w:p>
    <w:p w:rsidR="003007CA" w:rsidRPr="005A716E" w:rsidRDefault="003007CA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 </w:t>
      </w:r>
    </w:p>
    <w:p w:rsidR="003007CA" w:rsidRPr="005A716E" w:rsidRDefault="003007CA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Duplikate svjedodžbi i/ili potvrda o položenim ispitima državne mature izdaje Nacionalni centar za vanjsko vrednovanje obrazovanja</w:t>
      </w:r>
    </w:p>
    <w:p w:rsidR="00163417" w:rsidRDefault="00163417" w:rsidP="005A716E">
      <w:pPr>
        <w:spacing w:after="0" w:line="240" w:lineRule="atLeast"/>
        <w:jc w:val="both"/>
        <w:rPr>
          <w:sz w:val="24"/>
          <w:szCs w:val="24"/>
        </w:rPr>
      </w:pPr>
    </w:p>
    <w:p w:rsidR="005A716E" w:rsidRPr="005A716E" w:rsidRDefault="005A716E" w:rsidP="005A716E">
      <w:pPr>
        <w:spacing w:after="0" w:line="240" w:lineRule="atLeast"/>
        <w:jc w:val="both"/>
        <w:rPr>
          <w:sz w:val="24"/>
          <w:szCs w:val="24"/>
        </w:rPr>
      </w:pPr>
    </w:p>
    <w:p w:rsidR="00795032" w:rsidRDefault="00795032" w:rsidP="005A716E">
      <w:pPr>
        <w:spacing w:after="0" w:line="240" w:lineRule="atLeast"/>
        <w:jc w:val="both"/>
        <w:rPr>
          <w:b/>
          <w:sz w:val="28"/>
          <w:szCs w:val="28"/>
        </w:rPr>
      </w:pPr>
      <w:bookmarkStart w:id="1" w:name="mod_static3"/>
      <w:bookmarkEnd w:id="1"/>
      <w:r w:rsidRPr="005A716E">
        <w:rPr>
          <w:b/>
          <w:sz w:val="28"/>
          <w:szCs w:val="28"/>
        </w:rPr>
        <w:t>OVJERA SVJEDODŽBI</w:t>
      </w:r>
      <w:r w:rsidR="00EB01AB" w:rsidRPr="005A716E">
        <w:rPr>
          <w:b/>
          <w:sz w:val="28"/>
          <w:szCs w:val="28"/>
        </w:rPr>
        <w:t xml:space="preserve"> ŠKOLE</w:t>
      </w:r>
    </w:p>
    <w:p w:rsidR="005A716E" w:rsidRPr="005A716E" w:rsidRDefault="005A716E" w:rsidP="005A716E">
      <w:pPr>
        <w:spacing w:after="0" w:line="240" w:lineRule="atLeast"/>
        <w:jc w:val="both"/>
        <w:rPr>
          <w:b/>
          <w:sz w:val="28"/>
          <w:szCs w:val="28"/>
        </w:rPr>
      </w:pPr>
    </w:p>
    <w:p w:rsidR="00795032" w:rsidRPr="005A716E" w:rsidRDefault="00795032" w:rsidP="005A716E">
      <w:pPr>
        <w:spacing w:after="0" w:line="240" w:lineRule="atLeast"/>
        <w:jc w:val="both"/>
        <w:rPr>
          <w:sz w:val="24"/>
          <w:szCs w:val="24"/>
        </w:rPr>
      </w:pPr>
      <w:bookmarkStart w:id="2" w:name="s3-1758"/>
      <w:bookmarkEnd w:id="2"/>
      <w:r w:rsidRPr="005A716E">
        <w:rPr>
          <w:sz w:val="24"/>
          <w:szCs w:val="24"/>
        </w:rPr>
        <w:t>Ministarstvo znanosti, obrazovanja i sporta zaprima učestale upite fizičkih osoba i srednjoškolskih ustanova vezano uz mogućnost ovjere preslika svjedodžbi učenika od strane školskih ustanova.</w:t>
      </w:r>
    </w:p>
    <w:p w:rsidR="00795032" w:rsidRPr="005A716E" w:rsidRDefault="00795032" w:rsidP="005A716E">
      <w:pPr>
        <w:spacing w:after="0" w:line="240" w:lineRule="atLeast"/>
        <w:jc w:val="both"/>
        <w:rPr>
          <w:sz w:val="24"/>
          <w:szCs w:val="24"/>
        </w:rPr>
      </w:pPr>
      <w:r w:rsidRPr="005A716E">
        <w:rPr>
          <w:sz w:val="24"/>
          <w:szCs w:val="24"/>
        </w:rPr>
        <w:t>MInistarstvo skreće pažnju da postupak ovjere preslika svjedodžbi svih razreda srednje škole pripada djelokrugu rada javnih bilježnika sukladno članku 74. Zakona o javnom bilježništvu (Narodne novine, broj 78/1993, 29/1994, 162/1998, 16/2007, 75/2009 I 120/16) i nije u nadležnosti školskih ustanova.</w:t>
      </w:r>
    </w:p>
    <w:p w:rsidR="0014584B" w:rsidRDefault="0014584B" w:rsidP="005A716E">
      <w:pPr>
        <w:spacing w:after="0" w:line="240" w:lineRule="atLeast"/>
        <w:jc w:val="both"/>
        <w:rPr>
          <w:sz w:val="24"/>
          <w:szCs w:val="24"/>
        </w:rPr>
      </w:pPr>
    </w:p>
    <w:p w:rsidR="007903F7" w:rsidRDefault="007903F7" w:rsidP="005A716E">
      <w:pPr>
        <w:spacing w:after="0" w:line="240" w:lineRule="atLeast"/>
        <w:jc w:val="both"/>
        <w:rPr>
          <w:sz w:val="24"/>
          <w:szCs w:val="24"/>
        </w:rPr>
      </w:pPr>
    </w:p>
    <w:p w:rsidR="007903F7" w:rsidRDefault="007903F7" w:rsidP="005A716E">
      <w:pPr>
        <w:spacing w:after="0" w:line="240" w:lineRule="atLeast"/>
        <w:jc w:val="both"/>
        <w:rPr>
          <w:sz w:val="24"/>
          <w:szCs w:val="24"/>
        </w:rPr>
      </w:pPr>
    </w:p>
    <w:p w:rsidR="007903F7" w:rsidRDefault="007903F7" w:rsidP="005A716E">
      <w:pPr>
        <w:spacing w:after="0" w:line="240" w:lineRule="atLeast"/>
        <w:jc w:val="both"/>
        <w:rPr>
          <w:sz w:val="24"/>
          <w:szCs w:val="24"/>
        </w:rPr>
      </w:pPr>
    </w:p>
    <w:p w:rsidR="00050695" w:rsidRPr="00050695" w:rsidRDefault="00050695" w:rsidP="005E28F3">
      <w:pPr>
        <w:spacing w:after="0" w:line="240" w:lineRule="atLeast"/>
        <w:jc w:val="both"/>
        <w:rPr>
          <w:rFonts w:cstheme="minorHAnsi"/>
        </w:rPr>
      </w:pPr>
    </w:p>
    <w:p w:rsidR="007903F7" w:rsidRPr="00050695" w:rsidRDefault="007903F7">
      <w:pPr>
        <w:tabs>
          <w:tab w:val="left" w:pos="5400"/>
        </w:tabs>
        <w:spacing w:after="0" w:line="240" w:lineRule="atLeast"/>
        <w:rPr>
          <w:rFonts w:cstheme="minorHAnsi"/>
          <w:sz w:val="24"/>
          <w:szCs w:val="24"/>
        </w:rPr>
      </w:pPr>
    </w:p>
    <w:sectPr w:rsidR="007903F7" w:rsidRPr="00050695" w:rsidSect="0016341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8EC"/>
    <w:multiLevelType w:val="multilevel"/>
    <w:tmpl w:val="5116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CA53C0"/>
    <w:multiLevelType w:val="hybridMultilevel"/>
    <w:tmpl w:val="4748179C"/>
    <w:lvl w:ilvl="0" w:tplc="6218C312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247B"/>
    <w:multiLevelType w:val="multilevel"/>
    <w:tmpl w:val="8060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32"/>
    <w:rsid w:val="000226BF"/>
    <w:rsid w:val="00050695"/>
    <w:rsid w:val="0014584B"/>
    <w:rsid w:val="00163417"/>
    <w:rsid w:val="003007CA"/>
    <w:rsid w:val="00332DFC"/>
    <w:rsid w:val="005A716E"/>
    <w:rsid w:val="005E28F3"/>
    <w:rsid w:val="007903F7"/>
    <w:rsid w:val="00795032"/>
    <w:rsid w:val="007A2C12"/>
    <w:rsid w:val="00840EB1"/>
    <w:rsid w:val="00A434C4"/>
    <w:rsid w:val="00BC280B"/>
    <w:rsid w:val="00BE7240"/>
    <w:rsid w:val="00EB01AB"/>
    <w:rsid w:val="00EC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0F26"/>
  <w15:chartTrackingRefBased/>
  <w15:docId w15:val="{D7EA6117-FA97-4C48-9A84-442C64A1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300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9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95032"/>
    <w:rPr>
      <w:b/>
      <w:bCs/>
    </w:rPr>
  </w:style>
  <w:style w:type="character" w:styleId="Hiperveza">
    <w:name w:val="Hyperlink"/>
    <w:basedOn w:val="Zadanifontodlomka"/>
    <w:uiPriority w:val="99"/>
    <w:unhideWhenUsed/>
    <w:rsid w:val="00795032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3007C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78A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99"/>
    <w:rsid w:val="0079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2080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s@sss-v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657B-F998-4A14-8370-B6996ED2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cp:lastPrinted>2019-02-18T10:06:00Z</cp:lastPrinted>
  <dcterms:created xsi:type="dcterms:W3CDTF">2019-02-18T10:51:00Z</dcterms:created>
  <dcterms:modified xsi:type="dcterms:W3CDTF">2019-03-15T12:33:00Z</dcterms:modified>
</cp:coreProperties>
</file>